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91" w:rsidRDefault="004D7C91"/>
    <w:p w:rsidR="004D7C91" w:rsidRPr="003C33CD" w:rsidRDefault="004D7C91" w:rsidP="004D7C91">
      <w:pPr>
        <w:pStyle w:val="ListParagraph"/>
        <w:numPr>
          <w:ilvl w:val="0"/>
          <w:numId w:val="1"/>
        </w:numPr>
        <w:rPr>
          <w:b/>
        </w:rPr>
      </w:pPr>
      <w:r w:rsidRPr="003C33CD">
        <w:rPr>
          <w:b/>
        </w:rPr>
        <w:t>Percep</w:t>
      </w:r>
      <w:r w:rsidR="003C33CD">
        <w:rPr>
          <w:b/>
        </w:rPr>
        <w:t>tion of the EMS Service in the C</w:t>
      </w:r>
      <w:r w:rsidRPr="003C33CD">
        <w:rPr>
          <w:b/>
        </w:rPr>
        <w:t>ommunity</w:t>
      </w:r>
    </w:p>
    <w:p w:rsidR="004D7C91" w:rsidRDefault="004D7C91" w:rsidP="004D7C91">
      <w:pPr>
        <w:pStyle w:val="ListParagraph"/>
        <w:numPr>
          <w:ilvl w:val="0"/>
          <w:numId w:val="2"/>
        </w:numPr>
      </w:pPr>
      <w:r>
        <w:t>The service has a positive culture that is friendly, welcoming, and inviting?</w:t>
      </w:r>
    </w:p>
    <w:p w:rsidR="00512DE2" w:rsidRDefault="00512DE2" w:rsidP="00512DE2">
      <w:pPr>
        <w:pStyle w:val="ListParagraph"/>
        <w:numPr>
          <w:ilvl w:val="1"/>
          <w:numId w:val="2"/>
        </w:numPr>
      </w:pPr>
      <w:r>
        <w:t>Agree, Disagree, Neutral</w:t>
      </w:r>
    </w:p>
    <w:p w:rsidR="004D7C91" w:rsidRDefault="004D7C91" w:rsidP="004D7C91">
      <w:pPr>
        <w:pStyle w:val="ListParagraph"/>
        <w:numPr>
          <w:ilvl w:val="0"/>
          <w:numId w:val="2"/>
        </w:numPr>
      </w:pPr>
      <w:r>
        <w:t xml:space="preserve">Leadership of the service is clear </w:t>
      </w:r>
      <w:bookmarkStart w:id="0" w:name="_GoBack"/>
      <w:bookmarkEnd w:id="0"/>
      <w:r>
        <w:t xml:space="preserve">and </w:t>
      </w:r>
      <w:r w:rsidR="0097464C">
        <w:t xml:space="preserve">they’ve had a </w:t>
      </w:r>
      <w:r>
        <w:t>consistent presence in the community?</w:t>
      </w:r>
    </w:p>
    <w:p w:rsidR="00512DE2" w:rsidRDefault="00512DE2" w:rsidP="00512DE2">
      <w:pPr>
        <w:pStyle w:val="ListParagraph"/>
        <w:numPr>
          <w:ilvl w:val="1"/>
          <w:numId w:val="2"/>
        </w:numPr>
      </w:pPr>
      <w:r>
        <w:t>Agree, Disagree, Neutral</w:t>
      </w:r>
    </w:p>
    <w:p w:rsidR="004D7C91" w:rsidRDefault="0097464C" w:rsidP="004D7C91">
      <w:pPr>
        <w:pStyle w:val="ListParagraph"/>
        <w:numPr>
          <w:ilvl w:val="0"/>
          <w:numId w:val="2"/>
        </w:numPr>
      </w:pPr>
      <w:r>
        <w:t>The service provides good patient care</w:t>
      </w:r>
    </w:p>
    <w:p w:rsidR="00512DE2" w:rsidRDefault="00512DE2" w:rsidP="00512DE2">
      <w:pPr>
        <w:pStyle w:val="ListParagraph"/>
        <w:numPr>
          <w:ilvl w:val="1"/>
          <w:numId w:val="2"/>
        </w:numPr>
      </w:pPr>
      <w:r>
        <w:t>Ranking scale from 0 to 10</w:t>
      </w:r>
    </w:p>
    <w:p w:rsidR="00512DE2" w:rsidRDefault="0097464C" w:rsidP="004D7C91">
      <w:pPr>
        <w:pStyle w:val="ListParagraph"/>
        <w:numPr>
          <w:ilvl w:val="0"/>
          <w:numId w:val="2"/>
        </w:numPr>
      </w:pPr>
      <w:r>
        <w:t xml:space="preserve">The response time of the service is _____ </w:t>
      </w:r>
    </w:p>
    <w:p w:rsidR="0097464C" w:rsidRDefault="00512DE2" w:rsidP="00512DE2">
      <w:pPr>
        <w:pStyle w:val="ListParagraph"/>
        <w:numPr>
          <w:ilvl w:val="1"/>
          <w:numId w:val="2"/>
        </w:numPr>
      </w:pPr>
      <w:r>
        <w:t>Timely, Delayed, Prolonged</w:t>
      </w:r>
    </w:p>
    <w:p w:rsidR="00483D9B" w:rsidRDefault="00483D9B" w:rsidP="00483D9B">
      <w:pPr>
        <w:pStyle w:val="ListParagraph"/>
        <w:numPr>
          <w:ilvl w:val="0"/>
          <w:numId w:val="2"/>
        </w:numPr>
      </w:pPr>
      <w:r>
        <w:t>Is your EMS ser</w:t>
      </w:r>
      <w:r w:rsidR="00654A26">
        <w:t>vice visible in the community? (attending events, standby coverage</w:t>
      </w:r>
      <w:r w:rsidR="0039543E">
        <w:t>, education classes).  What information would you like your local EMS service to routinely report on?  (budget, call volume, staffing needs, upcoming education)</w:t>
      </w:r>
    </w:p>
    <w:p w:rsidR="004D7C91" w:rsidRDefault="004D7C91" w:rsidP="004D7C91"/>
    <w:p w:rsidR="004D7C91" w:rsidRPr="003C33CD" w:rsidRDefault="004D7C91" w:rsidP="004D7C91">
      <w:pPr>
        <w:pStyle w:val="ListParagraph"/>
        <w:numPr>
          <w:ilvl w:val="0"/>
          <w:numId w:val="1"/>
        </w:numPr>
        <w:rPr>
          <w:b/>
        </w:rPr>
      </w:pPr>
      <w:r w:rsidRPr="003C33CD">
        <w:rPr>
          <w:b/>
        </w:rPr>
        <w:t>Needs of the EMS Service</w:t>
      </w:r>
    </w:p>
    <w:p w:rsidR="004D7C91" w:rsidRDefault="0097464C" w:rsidP="004D7C91">
      <w:pPr>
        <w:pStyle w:val="ListParagraph"/>
        <w:numPr>
          <w:ilvl w:val="0"/>
          <w:numId w:val="3"/>
        </w:numPr>
      </w:pPr>
      <w:r>
        <w:t xml:space="preserve">What do you believe is the # 1 concern or need of the EMS service? </w:t>
      </w:r>
    </w:p>
    <w:p w:rsidR="00512DE2" w:rsidRDefault="00512DE2" w:rsidP="00512DE2">
      <w:pPr>
        <w:pStyle w:val="ListParagraph"/>
        <w:numPr>
          <w:ilvl w:val="1"/>
          <w:numId w:val="3"/>
        </w:numPr>
      </w:pPr>
      <w:r>
        <w:t>Open-ended Question</w:t>
      </w:r>
    </w:p>
    <w:p w:rsidR="004D7C91" w:rsidRDefault="0097464C" w:rsidP="004D7C91">
      <w:pPr>
        <w:pStyle w:val="ListParagraph"/>
        <w:numPr>
          <w:ilvl w:val="0"/>
          <w:numId w:val="3"/>
        </w:numPr>
      </w:pPr>
      <w:r>
        <w:t>Does the EMS service appear to have any financial distress or significant needs?</w:t>
      </w:r>
    </w:p>
    <w:p w:rsidR="00512DE2" w:rsidRDefault="00512DE2" w:rsidP="00512DE2">
      <w:pPr>
        <w:pStyle w:val="ListParagraph"/>
        <w:numPr>
          <w:ilvl w:val="1"/>
          <w:numId w:val="3"/>
        </w:numPr>
      </w:pPr>
      <w:r>
        <w:t>Open-ended Question</w:t>
      </w:r>
    </w:p>
    <w:p w:rsidR="004D7C91" w:rsidRDefault="0097464C" w:rsidP="004D7C91">
      <w:pPr>
        <w:pStyle w:val="ListParagraph"/>
        <w:numPr>
          <w:ilvl w:val="0"/>
          <w:numId w:val="3"/>
        </w:numPr>
      </w:pPr>
      <w:r>
        <w:t>Is the EMS service financially supported in the community (mill levy, fundraisers, etc.)</w:t>
      </w:r>
    </w:p>
    <w:p w:rsidR="00512DE2" w:rsidRDefault="00512DE2" w:rsidP="00512DE2">
      <w:pPr>
        <w:pStyle w:val="ListParagraph"/>
        <w:numPr>
          <w:ilvl w:val="1"/>
          <w:numId w:val="3"/>
        </w:numPr>
      </w:pPr>
      <w:r>
        <w:t>Yes – In what way, No – why not</w:t>
      </w:r>
    </w:p>
    <w:p w:rsidR="003C33CD" w:rsidRDefault="003C33CD" w:rsidP="004D7C91">
      <w:pPr>
        <w:pStyle w:val="ListParagraph"/>
        <w:numPr>
          <w:ilvl w:val="0"/>
          <w:numId w:val="3"/>
        </w:numPr>
      </w:pPr>
      <w:r>
        <w:t>Does the EMS service provide quality equipment and updated vehicles</w:t>
      </w:r>
    </w:p>
    <w:p w:rsidR="00512DE2" w:rsidRDefault="00512DE2" w:rsidP="00512DE2">
      <w:pPr>
        <w:pStyle w:val="ListParagraph"/>
        <w:numPr>
          <w:ilvl w:val="1"/>
          <w:numId w:val="3"/>
        </w:numPr>
      </w:pPr>
      <w:r>
        <w:t>Yes, No, Neutral</w:t>
      </w:r>
    </w:p>
    <w:p w:rsidR="004D7C91" w:rsidRDefault="0097464C" w:rsidP="004D7C91">
      <w:pPr>
        <w:pStyle w:val="ListParagraph"/>
        <w:numPr>
          <w:ilvl w:val="0"/>
          <w:numId w:val="3"/>
        </w:numPr>
      </w:pPr>
      <w:r>
        <w:t>To what degree of difficulty does the EMS service have in staffing?</w:t>
      </w:r>
    </w:p>
    <w:p w:rsidR="00512DE2" w:rsidRDefault="00512DE2" w:rsidP="00512DE2">
      <w:pPr>
        <w:pStyle w:val="ListParagraph"/>
        <w:numPr>
          <w:ilvl w:val="1"/>
          <w:numId w:val="3"/>
        </w:numPr>
      </w:pPr>
      <w:r>
        <w:t>Extreme difficulty, Some difficulty, No difficulty</w:t>
      </w:r>
    </w:p>
    <w:p w:rsidR="004D7C91" w:rsidRDefault="004D7C91" w:rsidP="004D7C91"/>
    <w:p w:rsidR="004D7C91" w:rsidRPr="003C33CD" w:rsidRDefault="004D7C91" w:rsidP="004D7C91">
      <w:pPr>
        <w:pStyle w:val="ListParagraph"/>
        <w:numPr>
          <w:ilvl w:val="0"/>
          <w:numId w:val="1"/>
        </w:numPr>
        <w:rPr>
          <w:b/>
        </w:rPr>
      </w:pPr>
      <w:r w:rsidRPr="003C33CD">
        <w:rPr>
          <w:b/>
        </w:rPr>
        <w:t>Long-term Sustainability</w:t>
      </w:r>
    </w:p>
    <w:p w:rsidR="004D7C91" w:rsidRDefault="0097464C" w:rsidP="004D7C91">
      <w:pPr>
        <w:pStyle w:val="ListParagraph"/>
        <w:numPr>
          <w:ilvl w:val="0"/>
          <w:numId w:val="4"/>
        </w:numPr>
      </w:pPr>
      <w:r>
        <w:t>Are you confident your EMS service will continue to operate in the next 5 to 10 years?</w:t>
      </w:r>
    </w:p>
    <w:p w:rsidR="00512DE2" w:rsidRDefault="00AF6EA8" w:rsidP="00512DE2">
      <w:pPr>
        <w:pStyle w:val="ListParagraph"/>
        <w:numPr>
          <w:ilvl w:val="1"/>
          <w:numId w:val="4"/>
        </w:numPr>
      </w:pPr>
      <w:r>
        <w:t>Ranking scale from 0 to 10</w:t>
      </w:r>
    </w:p>
    <w:p w:rsidR="004D7C91" w:rsidRDefault="003C33CD" w:rsidP="004D7C91">
      <w:pPr>
        <w:pStyle w:val="ListParagraph"/>
        <w:numPr>
          <w:ilvl w:val="0"/>
          <w:numId w:val="4"/>
        </w:numPr>
      </w:pPr>
      <w:r>
        <w:t>Would your community support more tax funding to adequately fund EMS for part or full time staffing if the volunteerism continues to decline?</w:t>
      </w:r>
    </w:p>
    <w:p w:rsidR="00AF6EA8" w:rsidRDefault="00AF6EA8" w:rsidP="00AF6EA8">
      <w:pPr>
        <w:pStyle w:val="ListParagraph"/>
        <w:numPr>
          <w:ilvl w:val="1"/>
          <w:numId w:val="4"/>
        </w:numPr>
      </w:pPr>
      <w:r>
        <w:t>Yes – why, No – why not</w:t>
      </w:r>
    </w:p>
    <w:p w:rsidR="00483D9B" w:rsidRDefault="00483D9B" w:rsidP="004D7C91">
      <w:pPr>
        <w:pStyle w:val="ListParagraph"/>
        <w:numPr>
          <w:ilvl w:val="0"/>
          <w:numId w:val="4"/>
        </w:numPr>
      </w:pPr>
      <w:r>
        <w:t xml:space="preserve">What level of EMS do you feel you would like provided in your community by your local EMS service?  </w:t>
      </w:r>
    </w:p>
    <w:p w:rsidR="00483D9B" w:rsidRDefault="00483D9B" w:rsidP="00483D9B">
      <w:pPr>
        <w:pStyle w:val="ListParagraph"/>
        <w:numPr>
          <w:ilvl w:val="1"/>
          <w:numId w:val="4"/>
        </w:numPr>
      </w:pPr>
      <w:r>
        <w:t>Advanced Life Support, Basic Life Support, Quick Response Unit</w:t>
      </w:r>
    </w:p>
    <w:p w:rsidR="0039543E" w:rsidRDefault="0039543E" w:rsidP="0039543E">
      <w:pPr>
        <w:pStyle w:val="ListParagraph"/>
        <w:numPr>
          <w:ilvl w:val="0"/>
          <w:numId w:val="4"/>
        </w:numPr>
      </w:pPr>
      <w:r>
        <w:t>If you were having a stroke or heart attack would you rather be transported to the closest critical access hospital or to a larger specialty hospital more than 60 miles away?</w:t>
      </w:r>
    </w:p>
    <w:p w:rsidR="0039543E" w:rsidRDefault="0039543E" w:rsidP="0039543E">
      <w:pPr>
        <w:pStyle w:val="ListParagraph"/>
        <w:numPr>
          <w:ilvl w:val="1"/>
          <w:numId w:val="4"/>
        </w:numPr>
      </w:pPr>
      <w:r>
        <w:t>Local hospital – why, Tertiary hospital - why</w:t>
      </w:r>
    </w:p>
    <w:p w:rsidR="004D7C91" w:rsidRDefault="00483D9B" w:rsidP="004D7C91">
      <w:pPr>
        <w:pStyle w:val="ListParagraph"/>
        <w:numPr>
          <w:ilvl w:val="0"/>
          <w:numId w:val="4"/>
        </w:numPr>
      </w:pPr>
      <w:r>
        <w:t xml:space="preserve">If your EMS service was not sustainable and forced to close, </w:t>
      </w:r>
      <w:r w:rsidR="003C33CD">
        <w:t xml:space="preserve">is having a Quick Response Unit to respond until a neighboring ambulance can </w:t>
      </w:r>
      <w:r>
        <w:t xml:space="preserve">arrive and transport </w:t>
      </w:r>
      <w:r w:rsidR="003C33CD">
        <w:t xml:space="preserve">the patient </w:t>
      </w:r>
      <w:r w:rsidR="0039543E">
        <w:t>acceptable</w:t>
      </w:r>
      <w:r w:rsidR="003C33CD">
        <w:t>?</w:t>
      </w:r>
    </w:p>
    <w:p w:rsidR="004D7C91" w:rsidRDefault="00AF6EA8" w:rsidP="00905EB5">
      <w:pPr>
        <w:pStyle w:val="ListParagraph"/>
        <w:numPr>
          <w:ilvl w:val="1"/>
          <w:numId w:val="4"/>
        </w:numPr>
      </w:pPr>
      <w:r>
        <w:t>Yes, No – why wou</w:t>
      </w:r>
      <w:r w:rsidR="0039543E">
        <w:t>ld this option not be acceptable</w:t>
      </w:r>
    </w:p>
    <w:sectPr w:rsidR="004D7C91" w:rsidSect="00DA743F">
      <w:headerReference w:type="default" r:id="rId8"/>
      <w:pgSz w:w="12240" w:h="15840"/>
      <w:pgMar w:top="1008" w:right="1080" w:bottom="1008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8A" w:rsidRDefault="00D34D8A" w:rsidP="00DA743F">
      <w:pPr>
        <w:spacing w:after="0" w:line="240" w:lineRule="auto"/>
      </w:pPr>
      <w:r>
        <w:separator/>
      </w:r>
    </w:p>
  </w:endnote>
  <w:endnote w:type="continuationSeparator" w:id="0">
    <w:p w:rsidR="00D34D8A" w:rsidRDefault="00D34D8A" w:rsidP="00DA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8A" w:rsidRDefault="00D34D8A" w:rsidP="00DA743F">
      <w:pPr>
        <w:spacing w:after="0" w:line="240" w:lineRule="auto"/>
      </w:pPr>
      <w:r>
        <w:separator/>
      </w:r>
    </w:p>
  </w:footnote>
  <w:footnote w:type="continuationSeparator" w:id="0">
    <w:p w:rsidR="00D34D8A" w:rsidRDefault="00D34D8A" w:rsidP="00DA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3F" w:rsidRPr="00DA743F" w:rsidRDefault="00DA743F" w:rsidP="00DA743F">
    <w:pPr>
      <w:spacing w:after="120"/>
      <w:jc w:val="center"/>
      <w:rPr>
        <w:rFonts w:ascii="Arial Rounded MT Bold" w:hAnsi="Arial Rounded MT Bold"/>
        <w:sz w:val="2"/>
      </w:rPr>
    </w:pPr>
    <w:r w:rsidRPr="00DA743F">
      <w:rPr>
        <w:rFonts w:ascii="Arial Rounded MT Bold" w:hAnsi="Arial Rounded MT Bold"/>
        <w:noProof/>
        <w:sz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50800</wp:posOffset>
              </wp:positionV>
              <wp:extent cx="1419225" cy="7334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43F" w:rsidRDefault="00DA743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33475" cy="71437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1.t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3475" cy="71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pt;width:111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" stroked="f">
              <v:textbox>
                <w:txbxContent>
                  <w:p w:rsidR="00DA743F" w:rsidRDefault="00DA743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33475" cy="71437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1.t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3475" cy="714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A743F" w:rsidRPr="003C33CD" w:rsidRDefault="00DA743F" w:rsidP="00DA743F">
    <w:pPr>
      <w:spacing w:after="120"/>
      <w:jc w:val="center"/>
      <w:rPr>
        <w:rFonts w:ascii="Arial Rounded MT Bold" w:hAnsi="Arial Rounded MT Bold"/>
        <w:sz w:val="36"/>
      </w:rPr>
    </w:pPr>
    <w:r w:rsidRPr="003C33CD">
      <w:rPr>
        <w:rFonts w:ascii="Arial Rounded MT Bold" w:hAnsi="Arial Rounded MT Bold"/>
        <w:sz w:val="36"/>
      </w:rPr>
      <w:t>EMS Sustainability Project</w:t>
    </w:r>
  </w:p>
  <w:p w:rsidR="00DA743F" w:rsidRDefault="00DA743F" w:rsidP="00DA743F">
    <w:pPr>
      <w:spacing w:after="120"/>
      <w:jc w:val="center"/>
    </w:pPr>
    <w:r w:rsidRPr="003C33CD">
      <w:rPr>
        <w:rFonts w:ascii="Arial Rounded MT Bold" w:hAnsi="Arial Rounded MT Bold"/>
        <w:sz w:val="36"/>
      </w:rPr>
      <w:t>Community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B3FCF"/>
    <w:multiLevelType w:val="hybridMultilevel"/>
    <w:tmpl w:val="B0D2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D0D83"/>
    <w:multiLevelType w:val="multilevel"/>
    <w:tmpl w:val="FC28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51B86"/>
    <w:multiLevelType w:val="hybridMultilevel"/>
    <w:tmpl w:val="24F06576"/>
    <w:lvl w:ilvl="0" w:tplc="DA349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55D52"/>
    <w:multiLevelType w:val="hybridMultilevel"/>
    <w:tmpl w:val="3F68F306"/>
    <w:lvl w:ilvl="0" w:tplc="6442C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C11D21"/>
    <w:multiLevelType w:val="hybridMultilevel"/>
    <w:tmpl w:val="17B6F02E"/>
    <w:lvl w:ilvl="0" w:tplc="46D6F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91"/>
    <w:rsid w:val="00102AD3"/>
    <w:rsid w:val="0039543E"/>
    <w:rsid w:val="003C33CD"/>
    <w:rsid w:val="00483D9B"/>
    <w:rsid w:val="004D7C91"/>
    <w:rsid w:val="00512DE2"/>
    <w:rsid w:val="00654A26"/>
    <w:rsid w:val="0097464C"/>
    <w:rsid w:val="00AF6EA8"/>
    <w:rsid w:val="00D34D8A"/>
    <w:rsid w:val="00DA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949641-7F8F-4BAD-A035-A5DF737E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3F"/>
  </w:style>
  <w:style w:type="paragraph" w:styleId="Footer">
    <w:name w:val="footer"/>
    <w:basedOn w:val="Normal"/>
    <w:link w:val="FooterChar"/>
    <w:uiPriority w:val="99"/>
    <w:unhideWhenUsed/>
    <w:rsid w:val="00DA7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3F"/>
  </w:style>
  <w:style w:type="paragraph" w:styleId="BalloonText">
    <w:name w:val="Balloon Text"/>
    <w:basedOn w:val="Normal"/>
    <w:link w:val="BalloonTextChar"/>
    <w:uiPriority w:val="99"/>
    <w:semiHidden/>
    <w:unhideWhenUsed/>
    <w:rsid w:val="00DA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52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3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6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05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03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8870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63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50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88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43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809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25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86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74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418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27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354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5649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35423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4D66-D9D5-4B9A-B064-3A991CFB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 H.</dc:creator>
  <cp:keywords/>
  <dc:description/>
  <cp:lastModifiedBy>Oakes Ambulance</cp:lastModifiedBy>
  <cp:revision>5</cp:revision>
  <cp:lastPrinted>2019-06-26T16:19:00Z</cp:lastPrinted>
  <dcterms:created xsi:type="dcterms:W3CDTF">2019-06-19T04:35:00Z</dcterms:created>
  <dcterms:modified xsi:type="dcterms:W3CDTF">2019-06-26T16:19:00Z</dcterms:modified>
</cp:coreProperties>
</file>